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745A5D">
        <w:rPr>
          <w:rFonts w:ascii="Times New Roman" w:hAnsi="Times New Roman" w:cs="Times New Roman"/>
          <w:sz w:val="28"/>
          <w:szCs w:val="28"/>
        </w:rPr>
        <w:t xml:space="preserve"> (14</w:t>
      </w:r>
      <w:bookmarkStart w:id="0" w:name="_GoBack"/>
      <w:bookmarkEnd w:id="0"/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A61BDD">
        <w:rPr>
          <w:rFonts w:ascii="Times New Roman" w:hAnsi="Times New Roman" w:cs="Times New Roman"/>
          <w:b/>
          <w:sz w:val="28"/>
          <w:szCs w:val="28"/>
        </w:rPr>
        <w:t>Выбор защитных газов для сварки плавлением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33EBC" w:rsidRDefault="00376157" w:rsidP="0037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157">
        <w:rPr>
          <w:rFonts w:ascii="Times New Roman" w:hAnsi="Times New Roman" w:cs="Times New Roman"/>
          <w:sz w:val="28"/>
          <w:szCs w:val="28"/>
        </w:rPr>
        <w:t>Научиться выбирать защитный газ в зависимости от марки стали, цветных металлов и сплавов.</w:t>
      </w:r>
    </w:p>
    <w:p w:rsidR="00376157" w:rsidRPr="00376157" w:rsidRDefault="00376157" w:rsidP="00376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EBC" w:rsidRDefault="00F33EBC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EBC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61BDD" w:rsidRPr="00A61BDD" w:rsidRDefault="00A61BDD" w:rsidP="00F33E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1B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BDD">
        <w:rPr>
          <w:rFonts w:ascii="Times New Roman" w:hAnsi="Times New Roman" w:cs="Times New Roman"/>
          <w:sz w:val="28"/>
          <w:szCs w:val="28"/>
        </w:rPr>
        <w:t xml:space="preserve">Изучить теоретический материал по теме работы. </w:t>
      </w:r>
    </w:p>
    <w:p w:rsidR="00A61BDD" w:rsidRPr="00A61BDD" w:rsidRDefault="00A61BDD" w:rsidP="00A61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1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BDD">
        <w:rPr>
          <w:rFonts w:ascii="Times New Roman" w:hAnsi="Times New Roman" w:cs="Times New Roman"/>
          <w:sz w:val="28"/>
          <w:szCs w:val="28"/>
        </w:rPr>
        <w:t>Закрепить теоретические знания о защитных газах.</w:t>
      </w:r>
    </w:p>
    <w:p w:rsidR="00A61BDD" w:rsidRPr="00A61BDD" w:rsidRDefault="00376157" w:rsidP="00A61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BDD" w:rsidRPr="00A61BDD">
        <w:rPr>
          <w:rFonts w:ascii="Times New Roman" w:hAnsi="Times New Roman" w:cs="Times New Roman"/>
          <w:sz w:val="28"/>
          <w:szCs w:val="28"/>
        </w:rPr>
        <w:t>.</w:t>
      </w:r>
      <w:r w:rsidR="00A61BDD">
        <w:rPr>
          <w:rFonts w:ascii="Times New Roman" w:hAnsi="Times New Roman" w:cs="Times New Roman"/>
          <w:sz w:val="28"/>
          <w:szCs w:val="28"/>
        </w:rPr>
        <w:t xml:space="preserve"> </w:t>
      </w:r>
      <w:r w:rsidR="00A61BDD" w:rsidRPr="00A61BDD">
        <w:rPr>
          <w:rFonts w:ascii="Times New Roman" w:hAnsi="Times New Roman" w:cs="Times New Roman"/>
          <w:sz w:val="28"/>
          <w:szCs w:val="28"/>
        </w:rPr>
        <w:t>Ответить на вопросы индивидуального задания.</w:t>
      </w:r>
    </w:p>
    <w:p w:rsidR="00A61BDD" w:rsidRDefault="00A61BDD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8E1DB1" w:rsidRPr="008E1DB1" w:rsidRDefault="008E1DB1" w:rsidP="008E1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DB1">
        <w:rPr>
          <w:rFonts w:ascii="Times New Roman" w:hAnsi="Times New Roman" w:cs="Times New Roman"/>
          <w:b/>
          <w:sz w:val="28"/>
          <w:szCs w:val="28"/>
        </w:rPr>
        <w:t>Для чего нужны защитные газы при сварке и рез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6DC8" w:rsidRDefault="008E1DB1" w:rsidP="008E1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DB1">
        <w:rPr>
          <w:rFonts w:ascii="Times New Roman" w:hAnsi="Times New Roman" w:cs="Times New Roman"/>
          <w:sz w:val="28"/>
          <w:szCs w:val="28"/>
        </w:rPr>
        <w:t>Защитный газ является немаловажным компонентом, обеспечивающим производительность и достойное качество сварочного процесса. Наименование защитного газа говорит само за себя, он нужен для защиты твердеющего расплавленного сварочного шва от окисления, а также от имеющейся в воздухе влаги и примесей, способных снизить устойчивость шва к коррозийным процессам, привести к возникновению пор и ослабить прочность шва, повлияв на геометрию сварного соединения. К тому же защитный газ охлаждает сварочный пистолет.</w:t>
      </w:r>
    </w:p>
    <w:p w:rsidR="00D27A05" w:rsidRPr="008E1DB1" w:rsidRDefault="008E1DB1" w:rsidP="008E1D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DB1">
        <w:rPr>
          <w:rFonts w:ascii="Times New Roman" w:hAnsi="Times New Roman" w:cs="Times New Roman"/>
          <w:b/>
          <w:sz w:val="28"/>
          <w:szCs w:val="28"/>
        </w:rPr>
        <w:t>Типы газов для сварки и резки используются: их свойства и особенности применения.</w:t>
      </w:r>
    </w:p>
    <w:p w:rsidR="00896FE6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DB1">
        <w:rPr>
          <w:rFonts w:ascii="Times New Roman" w:hAnsi="Times New Roman" w:cs="Times New Roman"/>
          <w:sz w:val="28"/>
          <w:szCs w:val="28"/>
        </w:rPr>
        <w:t>В качестве защитных газов, применяемых для сварки, используются инертные и активные газы, а также их смеси.</w:t>
      </w:r>
    </w:p>
    <w:p w:rsidR="00896FE6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DB1">
        <w:rPr>
          <w:rFonts w:ascii="Times New Roman" w:hAnsi="Times New Roman" w:cs="Times New Roman"/>
          <w:b/>
          <w:sz w:val="28"/>
          <w:szCs w:val="28"/>
        </w:rPr>
        <w:t>Аргон (Ar)</w:t>
      </w:r>
      <w:r w:rsidRPr="008E1DB1">
        <w:rPr>
          <w:rFonts w:ascii="Times New Roman" w:hAnsi="Times New Roman" w:cs="Times New Roman"/>
          <w:sz w:val="28"/>
          <w:szCs w:val="28"/>
        </w:rPr>
        <w:t xml:space="preserve"> — инертный газ, не вступающий в химические реакции с расплавленным металлом и иными газами в зоне горения дуги. К достоинствам этого инертного газа относится то, что он на 38% тяжелее воздуха, аргон вытесняет его из зоны сварки и надежно изолирует сварочную ванну от контакта с атмосферой. Чаще всего Ar применяется в качестве защитного газа в процессе аргонодуговой TIG сварки, MIG/MAG 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121" w:rsidRPr="009D1121" w:rsidRDefault="009D1121" w:rsidP="009D11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121">
        <w:rPr>
          <w:rFonts w:ascii="Times New Roman" w:hAnsi="Times New Roman" w:cs="Times New Roman"/>
          <w:sz w:val="28"/>
          <w:szCs w:val="28"/>
        </w:rPr>
        <w:t>Арго</w:t>
      </w:r>
      <w:r>
        <w:rPr>
          <w:rFonts w:ascii="Times New Roman" w:hAnsi="Times New Roman" w:cs="Times New Roman"/>
          <w:sz w:val="28"/>
          <w:szCs w:val="28"/>
        </w:rPr>
        <w:t xml:space="preserve">н как защитный газ востребован: </w:t>
      </w:r>
      <w:r w:rsidRPr="009D1121">
        <w:rPr>
          <w:rFonts w:ascii="Times New Roman" w:hAnsi="Times New Roman" w:cs="Times New Roman"/>
          <w:sz w:val="28"/>
          <w:szCs w:val="28"/>
        </w:rPr>
        <w:t>в строительстве и машиностроении (при сварке деталей из высоколегированной стали; оперативная резка металлов, включая и толстые листы тугоплавких металлов);</w:t>
      </w:r>
    </w:p>
    <w:p w:rsidR="009D1121" w:rsidRDefault="009D1121" w:rsidP="009D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121">
        <w:rPr>
          <w:rFonts w:ascii="Times New Roman" w:hAnsi="Times New Roman" w:cs="Times New Roman"/>
          <w:sz w:val="28"/>
          <w:szCs w:val="28"/>
        </w:rPr>
        <w:t>в горнодобывающей промышленности и металлургии (выплавка металлов; удаление газовых включений из жидкой стали)</w:t>
      </w:r>
    </w:p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DB1">
        <w:rPr>
          <w:rFonts w:ascii="Times New Roman" w:hAnsi="Times New Roman" w:cs="Times New Roman"/>
          <w:b/>
          <w:sz w:val="28"/>
          <w:szCs w:val="28"/>
        </w:rPr>
        <w:t>Гелий (He)</w:t>
      </w:r>
      <w:r w:rsidRPr="008E1DB1">
        <w:rPr>
          <w:rFonts w:ascii="Times New Roman" w:hAnsi="Times New Roman" w:cs="Times New Roman"/>
          <w:sz w:val="28"/>
          <w:szCs w:val="28"/>
        </w:rPr>
        <w:t xml:space="preserve"> как и Ar является химически инертным, но отличается от него тем, что гораздо легче воздуха, что делает защиту сварочной ванны более сложным процессом, требующим больших затрат защитного газа. Гелий </w:t>
      </w:r>
      <w:r w:rsidRPr="008E1DB1">
        <w:rPr>
          <w:rFonts w:ascii="Times New Roman" w:hAnsi="Times New Roman" w:cs="Times New Roman"/>
          <w:sz w:val="28"/>
          <w:szCs w:val="28"/>
        </w:rPr>
        <w:lastRenderedPageBreak/>
        <w:t>применяется как инертный защитный газ в ходе сварки нержавеющих сталей, цветных металлов и сплавов, активных и химически чистых материалов. Он обеспечивает повышенное проплавление, в связи с чем, иногда используется с целью проплавления толстых металлических листов или получения шва специальной формы. Но из-за повышенного расхода и высокой стоимости гелия в сравнении с аргоном сфера его применения достаточно ограничена.</w:t>
      </w:r>
    </w:p>
    <w:p w:rsidR="009D1121" w:rsidRDefault="009D1121" w:rsidP="009D11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121">
        <w:rPr>
          <w:rFonts w:ascii="Times New Roman" w:hAnsi="Times New Roman" w:cs="Times New Roman"/>
          <w:sz w:val="28"/>
          <w:szCs w:val="28"/>
        </w:rPr>
        <w:t>Гелий (He)</w:t>
      </w:r>
      <w:r>
        <w:rPr>
          <w:rFonts w:ascii="Times New Roman" w:hAnsi="Times New Roman" w:cs="Times New Roman"/>
          <w:sz w:val="28"/>
          <w:szCs w:val="28"/>
        </w:rPr>
        <w:t xml:space="preserve"> как защитный газ используется: </w:t>
      </w:r>
      <w:r w:rsidRPr="009D1121">
        <w:rPr>
          <w:rFonts w:ascii="Times New Roman" w:hAnsi="Times New Roman" w:cs="Times New Roman"/>
          <w:sz w:val="28"/>
          <w:szCs w:val="28"/>
        </w:rPr>
        <w:t>при сварке нержавеющих сталей, цветных металлов и сплавов, химически чистых и активных материалов.</w:t>
      </w:r>
    </w:p>
    <w:p w:rsidR="008E1DB1" w:rsidRDefault="009D112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121">
        <w:rPr>
          <w:rFonts w:ascii="Times New Roman" w:hAnsi="Times New Roman" w:cs="Times New Roman"/>
          <w:b/>
          <w:sz w:val="28"/>
          <w:szCs w:val="28"/>
        </w:rPr>
        <w:t>Инертные</w:t>
      </w:r>
      <w:r w:rsidRPr="009D1121">
        <w:rPr>
          <w:rFonts w:ascii="Times New Roman" w:hAnsi="Times New Roman" w:cs="Times New Roman"/>
          <w:sz w:val="28"/>
          <w:szCs w:val="28"/>
        </w:rPr>
        <w:t xml:space="preserve"> газовые смеси включают обычно аргон и гелий. Имея большую плотность, чем гелий, такие смеси обеспечивают более надежную защиту металла сварочной ванны от воздуха. Если необходимо сварить химически активные металлы часто применяют инертную смесь, содержащую 60—65 об. % He, 40-35 об. % Ar. Инертные газовые смеси заметно дороже чистого аргона, но обеспечивают более интенсивное выделение теплоты электрической дуги в месте сварки. Это является значимым при полуавтоматической сварке металлов, характеризующихся высокой теплопровод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121" w:rsidRDefault="009D1121" w:rsidP="009D11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121">
        <w:rPr>
          <w:rFonts w:ascii="Times New Roman" w:hAnsi="Times New Roman" w:cs="Times New Roman"/>
          <w:b/>
          <w:sz w:val="28"/>
          <w:szCs w:val="28"/>
        </w:rPr>
        <w:t>Активные газы для сварки.</w:t>
      </w:r>
      <w:r w:rsidRPr="009D1121">
        <w:rPr>
          <w:rFonts w:ascii="Times New Roman" w:hAnsi="Times New Roman" w:cs="Times New Roman"/>
          <w:sz w:val="28"/>
          <w:szCs w:val="28"/>
        </w:rPr>
        <w:t xml:space="preserve"> Это газы, обеспечивающие защиту сварки от доступа воздуха и при этом вступающие в химические реакции со свариваемым металлом или физически растворяющиеся в нем.</w:t>
      </w:r>
    </w:p>
    <w:p w:rsidR="008E1DB1" w:rsidRDefault="009D1121" w:rsidP="009D1121">
      <w:pPr>
        <w:spacing w:after="0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9D1121">
        <w:rPr>
          <w:rFonts w:ascii="Times New Roman" w:hAnsi="Times New Roman" w:cs="Times New Roman"/>
          <w:b/>
          <w:sz w:val="28"/>
          <w:szCs w:val="28"/>
        </w:rPr>
        <w:t>Углекислый газ (CO2)</w:t>
      </w:r>
      <w:r w:rsidRPr="009D1121">
        <w:rPr>
          <w:rFonts w:ascii="Times New Roman" w:hAnsi="Times New Roman" w:cs="Times New Roman"/>
          <w:sz w:val="28"/>
          <w:szCs w:val="28"/>
        </w:rPr>
        <w:t xml:space="preserve"> (двуокись углерода) является бесцветным не ядовитым газом, растворимым в воде, он тяжелее воздуха. Газ углекислый для сварки не должен иметь минеральных масел, глицерина, сероводорода, соляной, серной и азотной кислоты, спирта, эфиров, аммиака, органических кислот и воды. Из-за редкости сварочной углекислоты 1 сорта для сварки применяется сварочная углекислота 2 сорта и пищевая углекислота. Но, повышенное содержание водяных паров в такой углекислоте при сварке ведет к возникновению пор в швах и снижению пластических свойств сварного соединения. В сварочном процессе может использоваться и твердая двуокись углерода, соответствующая ГОСТ 12162—66 двух марок — пищевая и техническая. При сварке низкоуглеродистых и низколегированных конструкционных сталей применяется так же газовая смесь углекислого газа с кислородом (СО2 + + О2). Используют смесь, которая включает 30 об. % кислорода. Смесь СО2 + О2 оказывает более интенсивное окисляющее действие на жидкий металл, в отличие от чистого углекислого газа. </w:t>
      </w:r>
    </w:p>
    <w:p w:rsidR="009D1121" w:rsidRDefault="009D1121" w:rsidP="009D1121">
      <w:pPr>
        <w:spacing w:after="0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1121">
        <w:rPr>
          <w:rFonts w:ascii="Times New Roman" w:hAnsi="Times New Roman" w:cs="Times New Roman"/>
          <w:sz w:val="28"/>
          <w:szCs w:val="28"/>
        </w:rPr>
        <w:t>Углекислый газ в качестве защитного прим</w:t>
      </w:r>
      <w:r>
        <w:rPr>
          <w:rFonts w:ascii="Times New Roman" w:hAnsi="Times New Roman" w:cs="Times New Roman"/>
          <w:sz w:val="28"/>
          <w:szCs w:val="28"/>
        </w:rPr>
        <w:t xml:space="preserve">еняется: </w:t>
      </w:r>
      <w:r w:rsidRPr="009D1121">
        <w:rPr>
          <w:rFonts w:ascii="Times New Roman" w:hAnsi="Times New Roman" w:cs="Times New Roman"/>
          <w:sz w:val="28"/>
          <w:szCs w:val="28"/>
        </w:rPr>
        <w:t>в строительстве и машиностроении (электросварка; процессы тонкой заточки, холодная посадка частей машин)</w:t>
      </w:r>
    </w:p>
    <w:p w:rsidR="00755444" w:rsidRDefault="00755444" w:rsidP="00755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444">
        <w:rPr>
          <w:rFonts w:ascii="Times New Roman" w:hAnsi="Times New Roman" w:cs="Times New Roman"/>
          <w:b/>
          <w:sz w:val="28"/>
          <w:szCs w:val="28"/>
        </w:rPr>
        <w:t>Азот (N)</w:t>
      </w:r>
      <w:r w:rsidRPr="00755444">
        <w:rPr>
          <w:rFonts w:ascii="Times New Roman" w:hAnsi="Times New Roman" w:cs="Times New Roman"/>
          <w:sz w:val="28"/>
          <w:szCs w:val="28"/>
        </w:rPr>
        <w:t xml:space="preserve"> - газ без цвета и запаха, который не горит и не поддерживает горение. В соответствии с ГОСТом 9293—59, азот бывает четырех сортов: электровакуумный, газообразный газообразный 1-го сорта, газообразный 2-го </w:t>
      </w:r>
      <w:r w:rsidRPr="00755444">
        <w:rPr>
          <w:rFonts w:ascii="Times New Roman" w:hAnsi="Times New Roman" w:cs="Times New Roman"/>
          <w:sz w:val="28"/>
          <w:szCs w:val="28"/>
        </w:rPr>
        <w:lastRenderedPageBreak/>
        <w:t xml:space="preserve">сорта и жидкий. Включение азота в этих сортах должно быть соответственно не менее об. %: 99,5; 99,9; 99 и 96. Главной примесью в каждом из них является кислород. </w:t>
      </w:r>
    </w:p>
    <w:p w:rsidR="00755444" w:rsidRDefault="00755444" w:rsidP="00755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444">
        <w:rPr>
          <w:rFonts w:ascii="Times New Roman" w:hAnsi="Times New Roman" w:cs="Times New Roman"/>
          <w:sz w:val="28"/>
          <w:szCs w:val="28"/>
        </w:rPr>
        <w:t>Азот в качестве защитного газа чаще всего использу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444">
        <w:rPr>
          <w:rFonts w:ascii="Times New Roman" w:hAnsi="Times New Roman" w:cs="Times New Roman"/>
          <w:sz w:val="28"/>
          <w:szCs w:val="28"/>
        </w:rPr>
        <w:t>при сварке меди.</w:t>
      </w:r>
    </w:p>
    <w:p w:rsidR="00755444" w:rsidRPr="00755444" w:rsidRDefault="00755444" w:rsidP="00755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444">
        <w:rPr>
          <w:rFonts w:ascii="Times New Roman" w:hAnsi="Times New Roman" w:cs="Times New Roman"/>
          <w:b/>
          <w:sz w:val="28"/>
          <w:szCs w:val="28"/>
        </w:rPr>
        <w:t>Смеси инертных и активных газов</w:t>
      </w:r>
      <w:r w:rsidRPr="00755444">
        <w:rPr>
          <w:rFonts w:ascii="Times New Roman" w:hAnsi="Times New Roman" w:cs="Times New Roman"/>
          <w:sz w:val="28"/>
          <w:szCs w:val="28"/>
        </w:rPr>
        <w:t xml:space="preserve"> все чаще используются в процессе сварки плавящимся электродом сталей различных классов по причине их технологических преимуществ. К ним относятся:</w:t>
      </w:r>
    </w:p>
    <w:p w:rsidR="00755444" w:rsidRPr="00755444" w:rsidRDefault="00755444" w:rsidP="00755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444">
        <w:rPr>
          <w:rFonts w:ascii="Times New Roman" w:hAnsi="Times New Roman" w:cs="Times New Roman"/>
          <w:sz w:val="28"/>
          <w:szCs w:val="28"/>
        </w:rPr>
        <w:t>высокая стабильность дуги, благоприятный характер переноса электродного металла через дугу,</w:t>
      </w:r>
    </w:p>
    <w:p w:rsidR="00755444" w:rsidRPr="00755444" w:rsidRDefault="00755444" w:rsidP="00755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444">
        <w:rPr>
          <w:rFonts w:ascii="Times New Roman" w:hAnsi="Times New Roman" w:cs="Times New Roman"/>
          <w:sz w:val="28"/>
          <w:szCs w:val="28"/>
        </w:rPr>
        <w:t>меньшая, если сравнивать с активными газами степень химического воздействия на металлическую поверхность сварочной ванны.</w:t>
      </w:r>
    </w:p>
    <w:p w:rsidR="008E1DB1" w:rsidRDefault="00755444" w:rsidP="00755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444">
        <w:rPr>
          <w:rFonts w:ascii="Times New Roman" w:hAnsi="Times New Roman" w:cs="Times New Roman"/>
          <w:sz w:val="28"/>
          <w:szCs w:val="28"/>
        </w:rPr>
        <w:t>Добавка к аргону незначительного количества кислорода либо иного окислительного газа существенно увеличивает устойчивость горения дуги, и улучшает качество образования сварных соединений. Кислород в атмосфере дуги обеспечивает мелкокапельный перенос электродного металла.</w:t>
      </w:r>
    </w:p>
    <w:p w:rsidR="00755444" w:rsidRDefault="00755444" w:rsidP="00755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444">
        <w:rPr>
          <w:rFonts w:ascii="Times New Roman" w:hAnsi="Times New Roman" w:cs="Times New Roman"/>
          <w:b/>
          <w:sz w:val="28"/>
          <w:szCs w:val="28"/>
        </w:rPr>
        <w:t>Выбор газа для определенного типа свариваемого метал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5444" w:rsidRDefault="00755444" w:rsidP="00755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55444">
        <w:rPr>
          <w:rFonts w:ascii="Times New Roman" w:hAnsi="Times New Roman" w:cs="Times New Roman"/>
          <w:sz w:val="28"/>
          <w:szCs w:val="28"/>
        </w:rPr>
        <w:t>Какой газ используется при сварке того или иного металла, один из самых часто встречаемых вопросов новичков в сварке. Примеры применения разнообразных защитных газов и газовых смесей для сварки различных металлов приведены в таблице.</w:t>
      </w:r>
    </w:p>
    <w:p w:rsidR="00755444" w:rsidRPr="00755444" w:rsidRDefault="00755444" w:rsidP="00755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5444" w:rsidTr="00755444">
        <w:tc>
          <w:tcPr>
            <w:tcW w:w="3115" w:type="dxa"/>
          </w:tcPr>
          <w:p w:rsidR="00755444" w:rsidRPr="0035531B" w:rsidRDefault="00755444" w:rsidP="0035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b/>
                <w:sz w:val="20"/>
                <w:szCs w:val="20"/>
              </w:rPr>
              <w:t>Свариваемый металл</w:t>
            </w:r>
          </w:p>
        </w:tc>
        <w:tc>
          <w:tcPr>
            <w:tcW w:w="3115" w:type="dxa"/>
          </w:tcPr>
          <w:p w:rsidR="00755444" w:rsidRPr="0035531B" w:rsidRDefault="00755444" w:rsidP="0035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b/>
                <w:sz w:val="20"/>
                <w:szCs w:val="20"/>
              </w:rPr>
              <w:t>Защитный газ, используемый при сварке</w:t>
            </w:r>
          </w:p>
        </w:tc>
        <w:tc>
          <w:tcPr>
            <w:tcW w:w="3115" w:type="dxa"/>
          </w:tcPr>
          <w:p w:rsidR="00755444" w:rsidRPr="0035531B" w:rsidRDefault="00755444" w:rsidP="0035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оцесса сварки</w:t>
            </w:r>
          </w:p>
        </w:tc>
      </w:tr>
      <w:tr w:rsidR="0035531B" w:rsidTr="00755444">
        <w:tc>
          <w:tcPr>
            <w:tcW w:w="3115" w:type="dxa"/>
            <w:vMerge w:val="restart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Углеродистая сталь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75% Ar+25% CO2</w:t>
            </w:r>
          </w:p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Большая скорость сварочного процесса без прожогов металла толщиной до 3 мм, минимум деформации и брызгообразования</w:t>
            </w:r>
          </w:p>
        </w:tc>
      </w:tr>
      <w:tr w:rsidR="0035531B" w:rsidTr="00755444">
        <w:tc>
          <w:tcPr>
            <w:tcW w:w="3115" w:type="dxa"/>
            <w:vMerge/>
          </w:tcPr>
          <w:p w:rsidR="0035531B" w:rsidRPr="0035531B" w:rsidRDefault="0035531B" w:rsidP="00355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Глубокое проплавление, большая скорость сварки</w:t>
            </w:r>
          </w:p>
        </w:tc>
      </w:tr>
      <w:tr w:rsidR="0035531B" w:rsidTr="00755444"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90% He+7,5% Ar+2,5% CO2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Отсутствие окисления свариваемого металла и прожога, небольшая околошовная зона</w:t>
            </w:r>
          </w:p>
        </w:tc>
      </w:tr>
      <w:tr w:rsidR="0035531B" w:rsidTr="00755444">
        <w:tc>
          <w:tcPr>
            <w:tcW w:w="3115" w:type="dxa"/>
            <w:vMerge w:val="restart"/>
          </w:tcPr>
          <w:p w:rsidR="0035531B" w:rsidRPr="0035531B" w:rsidRDefault="00896FE1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5531B" w:rsidRPr="0035531B">
              <w:rPr>
                <w:rFonts w:ascii="Times New Roman" w:hAnsi="Times New Roman" w:cs="Times New Roman"/>
                <w:sz w:val="20"/>
                <w:szCs w:val="20"/>
              </w:rPr>
              <w:t>егированная сталь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60-70% He+25-35% Ar+4,5% CO2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Высокая ударная вязкость, минимальная реакционная способность,</w:t>
            </w:r>
          </w:p>
        </w:tc>
      </w:tr>
      <w:tr w:rsidR="0035531B" w:rsidTr="00755444">
        <w:tc>
          <w:tcPr>
            <w:tcW w:w="3115" w:type="dxa"/>
            <w:vMerge/>
          </w:tcPr>
          <w:p w:rsidR="0035531B" w:rsidRPr="0035531B" w:rsidRDefault="0035531B" w:rsidP="00355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75% Ar+25% CO2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Достаточная прочность, небольшое набрызгивание по контуру сварного соединения, высокая устойчивость дуги.</w:t>
            </w:r>
          </w:p>
        </w:tc>
      </w:tr>
      <w:tr w:rsidR="0035531B" w:rsidTr="00755444"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Алюминий и его сплавы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Стабильная дуга и отличная передача электродного материала в ходе сварочного процесса деталей толщ. до 25 мм</w:t>
            </w:r>
          </w:p>
        </w:tc>
      </w:tr>
      <w:tr w:rsidR="0035531B" w:rsidTr="00755444">
        <w:tc>
          <w:tcPr>
            <w:tcW w:w="3115" w:type="dxa"/>
            <w:vMerge w:val="restart"/>
          </w:tcPr>
          <w:p w:rsidR="0035531B" w:rsidRPr="0035531B" w:rsidRDefault="0035531B" w:rsidP="00355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35% Ar+65 % He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Большее тепловложение, в сравнении со сваркой чистым аргоном, улучшенная характеристика слияния, используется при сварке металла толщ. 25- 76 мм</w:t>
            </w:r>
          </w:p>
        </w:tc>
      </w:tr>
      <w:tr w:rsidR="0035531B" w:rsidTr="00755444">
        <w:tc>
          <w:tcPr>
            <w:tcW w:w="3115" w:type="dxa"/>
            <w:vMerge/>
          </w:tcPr>
          <w:p w:rsidR="0035531B" w:rsidRPr="0035531B" w:rsidRDefault="0035531B" w:rsidP="00355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25% Ar+75 % He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Максимум тепловложения, незначительная пористость, используется при сварке металла более 76 мм</w:t>
            </w:r>
          </w:p>
        </w:tc>
      </w:tr>
      <w:tr w:rsidR="0035531B" w:rsidTr="00755444"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Магниевые сплавы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Безупречное качество шва (чистота)</w:t>
            </w:r>
          </w:p>
        </w:tc>
      </w:tr>
      <w:tr w:rsidR="0035531B" w:rsidTr="00755444">
        <w:tc>
          <w:tcPr>
            <w:tcW w:w="3115" w:type="dxa"/>
            <w:vMerge w:val="restart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Ar-1% O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Улучшенная стабильность дуги, хорошее слияние контура валика сварного шва, более жидкая управляемая сварочная ванна, минимальные прожоги при сварке тяжелых нержавеющих сталей</w:t>
            </w:r>
          </w:p>
        </w:tc>
      </w:tr>
      <w:tr w:rsidR="0035531B" w:rsidTr="00755444">
        <w:tc>
          <w:tcPr>
            <w:tcW w:w="3115" w:type="dxa"/>
            <w:vMerge/>
          </w:tcPr>
          <w:p w:rsidR="0035531B" w:rsidRPr="0035531B" w:rsidRDefault="0035531B" w:rsidP="00355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Ar+2% O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Устойчивая дуга, слияние и скорость сварки, чем при содержании 1 % кислорода, используется для сваривания тонких нержавеющих сталей</w:t>
            </w:r>
          </w:p>
        </w:tc>
      </w:tr>
      <w:tr w:rsidR="0035531B" w:rsidTr="00755444">
        <w:tc>
          <w:tcPr>
            <w:tcW w:w="3115" w:type="dxa"/>
            <w:vMerge/>
          </w:tcPr>
          <w:p w:rsidR="0035531B" w:rsidRPr="0035531B" w:rsidRDefault="0035531B" w:rsidP="00355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Ar +3-10%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Красивый сварной шов, сварка только с позиционированием электрода, минимальное брызгообразование</w:t>
            </w:r>
          </w:p>
        </w:tc>
      </w:tr>
      <w:tr w:rsidR="0035531B" w:rsidTr="00755444"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Низколегированные стали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Ar+2% O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Незначительный риск прожога, прочность сварного шва</w:t>
            </w:r>
          </w:p>
        </w:tc>
      </w:tr>
      <w:tr w:rsidR="0035531B" w:rsidTr="00755444"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Хорошая стабильность дуги</w:t>
            </w:r>
          </w:p>
        </w:tc>
      </w:tr>
      <w:tr w:rsidR="0035531B" w:rsidTr="00755444">
        <w:tc>
          <w:tcPr>
            <w:tcW w:w="3115" w:type="dxa"/>
            <w:vMerge w:val="restart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Медь, никель и их сплавы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Отличается хорошим слиянием, уменьшенной текучестью металла, используется для сварки металла толщ. до 3 мм</w:t>
            </w:r>
          </w:p>
        </w:tc>
      </w:tr>
      <w:tr w:rsidR="0035531B" w:rsidTr="00755444">
        <w:tc>
          <w:tcPr>
            <w:tcW w:w="3115" w:type="dxa"/>
            <w:vMerge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Ar+80-75% He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Характеризуется повышенным тепловложением</w:t>
            </w:r>
          </w:p>
        </w:tc>
      </w:tr>
      <w:tr w:rsidR="0035531B" w:rsidTr="00755444"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Медь, стали duplex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15" w:type="dxa"/>
          </w:tcPr>
          <w:p w:rsidR="0035531B" w:rsidRPr="0035531B" w:rsidRDefault="0035531B" w:rsidP="0035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sz w:val="20"/>
                <w:szCs w:val="20"/>
              </w:rPr>
              <w:t>Востребован для защиты корня шва. Уменьшает образование оксидных пленок в корне шва</w:t>
            </w:r>
          </w:p>
        </w:tc>
      </w:tr>
    </w:tbl>
    <w:p w:rsidR="00755444" w:rsidRPr="00755444" w:rsidRDefault="00755444" w:rsidP="00755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DB1" w:rsidRPr="00E17DEE" w:rsidRDefault="00E17DEE" w:rsidP="00E17D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DE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8E1DB1" w:rsidRPr="009875B0" w:rsidRDefault="009875B0" w:rsidP="00987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5B0">
        <w:rPr>
          <w:rFonts w:ascii="Times New Roman" w:hAnsi="Times New Roman" w:cs="Times New Roman"/>
          <w:sz w:val="28"/>
          <w:szCs w:val="28"/>
        </w:rPr>
        <w:t xml:space="preserve">1. </w:t>
      </w:r>
      <w:r w:rsidR="00E17DEE" w:rsidRPr="009875B0">
        <w:rPr>
          <w:rFonts w:ascii="Times New Roman" w:hAnsi="Times New Roman" w:cs="Times New Roman"/>
          <w:sz w:val="28"/>
          <w:szCs w:val="28"/>
        </w:rPr>
        <w:t xml:space="preserve">Расшифровать марки металлов, выбрать газ </w:t>
      </w:r>
      <w:r w:rsidRPr="009875B0">
        <w:rPr>
          <w:rFonts w:ascii="Times New Roman" w:hAnsi="Times New Roman" w:cs="Times New Roman"/>
          <w:sz w:val="28"/>
          <w:szCs w:val="28"/>
        </w:rPr>
        <w:t>для определе</w:t>
      </w:r>
      <w:r w:rsidR="00FF5426">
        <w:rPr>
          <w:rFonts w:ascii="Times New Roman" w:hAnsi="Times New Roman" w:cs="Times New Roman"/>
          <w:sz w:val="28"/>
          <w:szCs w:val="28"/>
        </w:rPr>
        <w:t>нного типа свариваемого металла, особенности сварки.</w:t>
      </w:r>
    </w:p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7DEE" w:rsidTr="00E17DEE">
        <w:tc>
          <w:tcPr>
            <w:tcW w:w="2336" w:type="dxa"/>
          </w:tcPr>
          <w:p w:rsidR="00E17DEE" w:rsidRPr="00E17DEE" w:rsidRDefault="00E17DEE" w:rsidP="00E17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EE">
              <w:rPr>
                <w:rFonts w:ascii="Times New Roman" w:hAnsi="Times New Roman" w:cs="Times New Roman"/>
                <w:b/>
                <w:sz w:val="20"/>
                <w:szCs w:val="28"/>
              </w:rPr>
              <w:t>Маркировка</w:t>
            </w:r>
          </w:p>
        </w:tc>
        <w:tc>
          <w:tcPr>
            <w:tcW w:w="2336" w:type="dxa"/>
          </w:tcPr>
          <w:p w:rsidR="00E17DEE" w:rsidRPr="0035531B" w:rsidRDefault="00E17DEE" w:rsidP="00E1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b/>
                <w:sz w:val="20"/>
                <w:szCs w:val="20"/>
              </w:rPr>
              <w:t>Свариваемый металл</w:t>
            </w:r>
          </w:p>
        </w:tc>
        <w:tc>
          <w:tcPr>
            <w:tcW w:w="2336" w:type="dxa"/>
          </w:tcPr>
          <w:p w:rsidR="00E17DEE" w:rsidRPr="0035531B" w:rsidRDefault="00E17DEE" w:rsidP="00E1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b/>
                <w:sz w:val="20"/>
                <w:szCs w:val="20"/>
              </w:rPr>
              <w:t>Защитный газ, используемый при сварке</w:t>
            </w:r>
          </w:p>
        </w:tc>
        <w:tc>
          <w:tcPr>
            <w:tcW w:w="2337" w:type="dxa"/>
          </w:tcPr>
          <w:p w:rsidR="00E17DEE" w:rsidRPr="0035531B" w:rsidRDefault="00E17DEE" w:rsidP="00E1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1B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оцесса сварки</w:t>
            </w:r>
          </w:p>
        </w:tc>
      </w:tr>
      <w:tr w:rsidR="00E17DEE" w:rsidTr="00E17DEE">
        <w:tc>
          <w:tcPr>
            <w:tcW w:w="2336" w:type="dxa"/>
          </w:tcPr>
          <w:p w:rsidR="00E17DEE" w:rsidRPr="009875B0" w:rsidRDefault="00C9247A" w:rsidP="003F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Ст1кп</w:t>
            </w: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E" w:rsidTr="00E17DEE">
        <w:tc>
          <w:tcPr>
            <w:tcW w:w="2336" w:type="dxa"/>
          </w:tcPr>
          <w:p w:rsidR="00E17DEE" w:rsidRPr="009875B0" w:rsidRDefault="00C9247A" w:rsidP="003F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10ХСНД</w:t>
            </w: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E" w:rsidTr="00E17DEE">
        <w:tc>
          <w:tcPr>
            <w:tcW w:w="2336" w:type="dxa"/>
          </w:tcPr>
          <w:p w:rsidR="00E17DEE" w:rsidRPr="009875B0" w:rsidRDefault="00C9247A" w:rsidP="003F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08пс</w:t>
            </w: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E" w:rsidTr="00E17DEE">
        <w:tc>
          <w:tcPr>
            <w:tcW w:w="2336" w:type="dxa"/>
          </w:tcPr>
          <w:p w:rsidR="00E17DEE" w:rsidRPr="009875B0" w:rsidRDefault="00F92AF9" w:rsidP="003F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08Х18Н10</w:t>
            </w: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E" w:rsidTr="00E17DEE">
        <w:tc>
          <w:tcPr>
            <w:tcW w:w="2336" w:type="dxa"/>
          </w:tcPr>
          <w:p w:rsidR="00E17DEE" w:rsidRPr="009875B0" w:rsidRDefault="00C9247A" w:rsidP="003F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Ст3пс</w:t>
            </w: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E" w:rsidTr="00E17DEE">
        <w:tc>
          <w:tcPr>
            <w:tcW w:w="2336" w:type="dxa"/>
          </w:tcPr>
          <w:p w:rsidR="00E17DEE" w:rsidRPr="009875B0" w:rsidRDefault="00F92AF9" w:rsidP="003F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М2з</w:t>
            </w: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17DEE" w:rsidRDefault="00E17DEE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E" w:rsidTr="00E17DEE">
        <w:tc>
          <w:tcPr>
            <w:tcW w:w="2336" w:type="dxa"/>
          </w:tcPr>
          <w:p w:rsidR="00E17DEE" w:rsidRPr="009875B0" w:rsidRDefault="00896FE1" w:rsidP="003F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18ХГТ</w:t>
            </w:r>
          </w:p>
        </w:tc>
        <w:tc>
          <w:tcPr>
            <w:tcW w:w="2336" w:type="dxa"/>
          </w:tcPr>
          <w:p w:rsidR="00E17DEE" w:rsidRPr="009875B0" w:rsidRDefault="009875B0" w:rsidP="009875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Низколегированная сталь</w:t>
            </w:r>
          </w:p>
        </w:tc>
        <w:tc>
          <w:tcPr>
            <w:tcW w:w="2336" w:type="dxa"/>
          </w:tcPr>
          <w:p w:rsidR="00E17DEE" w:rsidRPr="009875B0" w:rsidRDefault="009875B0" w:rsidP="009875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Ar+2% O</w:t>
            </w:r>
          </w:p>
        </w:tc>
        <w:tc>
          <w:tcPr>
            <w:tcW w:w="2337" w:type="dxa"/>
          </w:tcPr>
          <w:p w:rsidR="00E17DEE" w:rsidRPr="009875B0" w:rsidRDefault="009875B0" w:rsidP="009875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Незначительный риск прожога, прочность сварного шва</w:t>
            </w:r>
          </w:p>
        </w:tc>
      </w:tr>
      <w:tr w:rsidR="00896FE1" w:rsidTr="00E17DEE">
        <w:tc>
          <w:tcPr>
            <w:tcW w:w="2336" w:type="dxa"/>
          </w:tcPr>
          <w:p w:rsidR="00896FE1" w:rsidRPr="009875B0" w:rsidRDefault="00896FE1" w:rsidP="003F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ВТ5Л</w:t>
            </w:r>
          </w:p>
        </w:tc>
        <w:tc>
          <w:tcPr>
            <w:tcW w:w="2336" w:type="dxa"/>
          </w:tcPr>
          <w:p w:rsidR="00896FE1" w:rsidRDefault="00896FE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96FE1" w:rsidRDefault="00896FE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96FE1" w:rsidRDefault="00896FE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FE1" w:rsidTr="00E17DEE">
        <w:tc>
          <w:tcPr>
            <w:tcW w:w="2336" w:type="dxa"/>
          </w:tcPr>
          <w:p w:rsidR="00896FE1" w:rsidRPr="009875B0" w:rsidRDefault="00896FE1" w:rsidP="003F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МА2</w:t>
            </w:r>
          </w:p>
        </w:tc>
        <w:tc>
          <w:tcPr>
            <w:tcW w:w="2336" w:type="dxa"/>
          </w:tcPr>
          <w:p w:rsidR="00896FE1" w:rsidRDefault="00896FE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96FE1" w:rsidRDefault="00896FE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96FE1" w:rsidRDefault="00896FE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FE1" w:rsidTr="00E17DEE">
        <w:tc>
          <w:tcPr>
            <w:tcW w:w="2336" w:type="dxa"/>
          </w:tcPr>
          <w:p w:rsidR="00896FE1" w:rsidRPr="009875B0" w:rsidRDefault="00896FE1" w:rsidP="003F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5B0">
              <w:rPr>
                <w:rFonts w:ascii="Times New Roman" w:hAnsi="Times New Roman" w:cs="Times New Roman"/>
                <w:sz w:val="24"/>
                <w:szCs w:val="28"/>
              </w:rPr>
              <w:t>АЛ4</w:t>
            </w:r>
          </w:p>
        </w:tc>
        <w:tc>
          <w:tcPr>
            <w:tcW w:w="2336" w:type="dxa"/>
          </w:tcPr>
          <w:p w:rsidR="00896FE1" w:rsidRDefault="00896FE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96FE1" w:rsidRDefault="00896FE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96FE1" w:rsidRDefault="00896FE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DB1" w:rsidRPr="009875B0" w:rsidRDefault="009875B0" w:rsidP="00987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5B0">
        <w:rPr>
          <w:rFonts w:ascii="Times New Roman" w:hAnsi="Times New Roman" w:cs="Times New Roman"/>
          <w:sz w:val="28"/>
          <w:szCs w:val="28"/>
        </w:rPr>
        <w:t xml:space="preserve">2. </w:t>
      </w:r>
      <w:r w:rsidR="00FF5426">
        <w:rPr>
          <w:rFonts w:ascii="Times New Roman" w:hAnsi="Times New Roman" w:cs="Times New Roman"/>
          <w:sz w:val="28"/>
          <w:szCs w:val="28"/>
        </w:rPr>
        <w:t xml:space="preserve">Заполнить таблицу, пользуясь справочниками. </w:t>
      </w:r>
    </w:p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6"/>
        <w:gridCol w:w="1012"/>
        <w:gridCol w:w="1631"/>
        <w:gridCol w:w="1175"/>
        <w:gridCol w:w="995"/>
        <w:gridCol w:w="1064"/>
        <w:gridCol w:w="998"/>
        <w:gridCol w:w="1207"/>
      </w:tblGrid>
      <w:tr w:rsidR="00FF5426" w:rsidTr="00FF5426">
        <w:trPr>
          <w:trHeight w:val="312"/>
        </w:trPr>
        <w:tc>
          <w:tcPr>
            <w:tcW w:w="1096" w:type="dxa"/>
            <w:vMerge w:val="restart"/>
          </w:tcPr>
          <w:p w:rsidR="00FF5426" w:rsidRPr="00723262" w:rsidRDefault="00FF5426" w:rsidP="003F00C1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23262">
              <w:rPr>
                <w:rFonts w:ascii="Times New Roman" w:hAnsi="Times New Roman" w:cs="Times New Roman"/>
                <w:b/>
                <w:sz w:val="20"/>
                <w:szCs w:val="28"/>
              </w:rPr>
              <w:t>Газ</w:t>
            </w:r>
          </w:p>
        </w:tc>
        <w:tc>
          <w:tcPr>
            <w:tcW w:w="2643" w:type="dxa"/>
            <w:gridSpan w:val="2"/>
          </w:tcPr>
          <w:p w:rsidR="00FF5426" w:rsidRPr="00723262" w:rsidRDefault="00FF5426" w:rsidP="003F00C1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23262">
              <w:rPr>
                <w:rFonts w:ascii="Times New Roman" w:hAnsi="Times New Roman" w:cs="Times New Roman"/>
                <w:b/>
                <w:sz w:val="20"/>
                <w:szCs w:val="28"/>
              </w:rPr>
              <w:t>Давление, Мпа</w:t>
            </w:r>
          </w:p>
        </w:tc>
        <w:tc>
          <w:tcPr>
            <w:tcW w:w="1121" w:type="dxa"/>
            <w:vMerge w:val="restart"/>
          </w:tcPr>
          <w:p w:rsidR="00FF5426" w:rsidRPr="00723262" w:rsidRDefault="00FF5426" w:rsidP="00FF5426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23262">
              <w:rPr>
                <w:rFonts w:ascii="Times New Roman" w:hAnsi="Times New Roman" w:cs="Times New Roman"/>
                <w:b/>
                <w:sz w:val="20"/>
                <w:szCs w:val="28"/>
              </w:rPr>
              <w:t>Состояние газа в баллоне</w:t>
            </w:r>
          </w:p>
        </w:tc>
        <w:tc>
          <w:tcPr>
            <w:tcW w:w="952" w:type="dxa"/>
            <w:vMerge w:val="restart"/>
          </w:tcPr>
          <w:p w:rsidR="00FF5426" w:rsidRPr="00723262" w:rsidRDefault="00FF5426" w:rsidP="003F00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62">
              <w:rPr>
                <w:rFonts w:ascii="Times New Roman" w:hAnsi="Times New Roman" w:cs="Times New Roman"/>
                <w:b/>
                <w:sz w:val="20"/>
                <w:szCs w:val="28"/>
              </w:rPr>
              <w:t>Объем газа в баллоне, м3</w:t>
            </w:r>
          </w:p>
        </w:tc>
        <w:tc>
          <w:tcPr>
            <w:tcW w:w="1008" w:type="dxa"/>
            <w:vMerge w:val="restart"/>
          </w:tcPr>
          <w:p w:rsidR="00FF5426" w:rsidRPr="00723262" w:rsidRDefault="00FF5426" w:rsidP="003F00C1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23262">
              <w:rPr>
                <w:rFonts w:ascii="Times New Roman" w:hAnsi="Times New Roman" w:cs="Times New Roman"/>
                <w:b/>
                <w:sz w:val="20"/>
                <w:szCs w:val="28"/>
              </w:rPr>
              <w:t>Цвет окраски баллонов</w:t>
            </w:r>
          </w:p>
        </w:tc>
        <w:tc>
          <w:tcPr>
            <w:tcW w:w="946" w:type="dxa"/>
            <w:vMerge w:val="restart"/>
          </w:tcPr>
          <w:p w:rsidR="00FF5426" w:rsidRPr="00723262" w:rsidRDefault="00FF5426" w:rsidP="003F00C1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23262">
              <w:rPr>
                <w:rFonts w:ascii="Times New Roman" w:hAnsi="Times New Roman" w:cs="Times New Roman"/>
                <w:b/>
                <w:sz w:val="20"/>
                <w:szCs w:val="28"/>
              </w:rPr>
              <w:t>Надпись на баллоне</w:t>
            </w:r>
          </w:p>
        </w:tc>
        <w:tc>
          <w:tcPr>
            <w:tcW w:w="1207" w:type="dxa"/>
            <w:vMerge w:val="restart"/>
          </w:tcPr>
          <w:p w:rsidR="00FF5426" w:rsidRPr="00723262" w:rsidRDefault="00FF5426" w:rsidP="003F00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62">
              <w:rPr>
                <w:rFonts w:ascii="Times New Roman" w:hAnsi="Times New Roman" w:cs="Times New Roman"/>
                <w:b/>
                <w:sz w:val="20"/>
                <w:szCs w:val="28"/>
              </w:rPr>
              <w:t>Цвет надписи</w:t>
            </w:r>
          </w:p>
        </w:tc>
      </w:tr>
      <w:tr w:rsidR="00FF5426" w:rsidTr="00FF5426">
        <w:trPr>
          <w:trHeight w:val="324"/>
        </w:trPr>
        <w:tc>
          <w:tcPr>
            <w:tcW w:w="1096" w:type="dxa"/>
            <w:vMerge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12" w:type="dxa"/>
          </w:tcPr>
          <w:p w:rsidR="00FF5426" w:rsidRPr="00FF5426" w:rsidRDefault="00FF5426" w:rsidP="00FF5426">
            <w:pPr>
              <w:tabs>
                <w:tab w:val="right" w:pos="2147"/>
              </w:tabs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рабочее</w:t>
            </w:r>
          </w:p>
        </w:tc>
        <w:tc>
          <w:tcPr>
            <w:tcW w:w="1631" w:type="dxa"/>
          </w:tcPr>
          <w:p w:rsidR="00FF5426" w:rsidRPr="00FF5426" w:rsidRDefault="00FF5426" w:rsidP="00FF5426">
            <w:pPr>
              <w:tabs>
                <w:tab w:val="right" w:pos="2147"/>
              </w:tabs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испытательное</w:t>
            </w:r>
          </w:p>
        </w:tc>
        <w:tc>
          <w:tcPr>
            <w:tcW w:w="1121" w:type="dxa"/>
            <w:vMerge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52" w:type="dxa"/>
            <w:vMerge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vMerge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vMerge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426" w:rsidTr="00FF5426">
        <w:tc>
          <w:tcPr>
            <w:tcW w:w="1096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аргон</w:t>
            </w:r>
          </w:p>
        </w:tc>
        <w:tc>
          <w:tcPr>
            <w:tcW w:w="1012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31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21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52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426" w:rsidTr="00FF5426">
        <w:tc>
          <w:tcPr>
            <w:tcW w:w="1096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водород</w:t>
            </w:r>
          </w:p>
        </w:tc>
        <w:tc>
          <w:tcPr>
            <w:tcW w:w="1012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31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21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52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426" w:rsidTr="00FF5426">
        <w:tc>
          <w:tcPr>
            <w:tcW w:w="1096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воздух</w:t>
            </w:r>
          </w:p>
        </w:tc>
        <w:tc>
          <w:tcPr>
            <w:tcW w:w="1012" w:type="dxa"/>
          </w:tcPr>
          <w:p w:rsidR="00FF5426" w:rsidRPr="00FF5426" w:rsidRDefault="00FF5426" w:rsidP="00FF542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31" w:type="dxa"/>
          </w:tcPr>
          <w:p w:rsidR="00FF5426" w:rsidRPr="00FF5426" w:rsidRDefault="00FF5426" w:rsidP="00FF542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,5</w:t>
            </w:r>
          </w:p>
        </w:tc>
        <w:tc>
          <w:tcPr>
            <w:tcW w:w="1121" w:type="dxa"/>
          </w:tcPr>
          <w:p w:rsidR="00FF5426" w:rsidRPr="00FF5426" w:rsidRDefault="00FF5426" w:rsidP="00FF542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жатый</w:t>
            </w:r>
          </w:p>
        </w:tc>
        <w:tc>
          <w:tcPr>
            <w:tcW w:w="952" w:type="dxa"/>
          </w:tcPr>
          <w:p w:rsidR="00FF5426" w:rsidRPr="00FF5426" w:rsidRDefault="00FF5426" w:rsidP="00FF542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6,0</w:t>
            </w:r>
          </w:p>
        </w:tc>
        <w:tc>
          <w:tcPr>
            <w:tcW w:w="1008" w:type="dxa"/>
          </w:tcPr>
          <w:p w:rsidR="00FF5426" w:rsidRPr="00FF5426" w:rsidRDefault="00FF5426" w:rsidP="00FF542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черный</w:t>
            </w:r>
          </w:p>
        </w:tc>
        <w:tc>
          <w:tcPr>
            <w:tcW w:w="946" w:type="dxa"/>
          </w:tcPr>
          <w:p w:rsidR="00FF5426" w:rsidRPr="00FF5426" w:rsidRDefault="00FF5426" w:rsidP="00FF542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Сжатый воздух</w:t>
            </w:r>
          </w:p>
        </w:tc>
        <w:tc>
          <w:tcPr>
            <w:tcW w:w="1207" w:type="dxa"/>
          </w:tcPr>
          <w:p w:rsidR="00FF5426" w:rsidRPr="00FF5426" w:rsidRDefault="00FF5426" w:rsidP="00FF542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белый</w:t>
            </w:r>
          </w:p>
        </w:tc>
      </w:tr>
      <w:tr w:rsidR="00FF5426" w:rsidTr="00FF5426">
        <w:tc>
          <w:tcPr>
            <w:tcW w:w="1096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гелий</w:t>
            </w:r>
          </w:p>
        </w:tc>
        <w:tc>
          <w:tcPr>
            <w:tcW w:w="1012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31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21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52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426" w:rsidTr="00FF5426">
        <w:tc>
          <w:tcPr>
            <w:tcW w:w="1096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кислород</w:t>
            </w:r>
          </w:p>
        </w:tc>
        <w:tc>
          <w:tcPr>
            <w:tcW w:w="1012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31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21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52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426" w:rsidTr="00FF5426">
        <w:tc>
          <w:tcPr>
            <w:tcW w:w="1096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F5426">
              <w:rPr>
                <w:rFonts w:ascii="Times New Roman" w:hAnsi="Times New Roman" w:cs="Times New Roman"/>
                <w:sz w:val="20"/>
                <w:szCs w:val="28"/>
              </w:rPr>
              <w:t>Диоксид углерода</w:t>
            </w:r>
          </w:p>
        </w:tc>
        <w:tc>
          <w:tcPr>
            <w:tcW w:w="1012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31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21" w:type="dxa"/>
          </w:tcPr>
          <w:p w:rsidR="00FF5426" w:rsidRPr="00FF5426" w:rsidRDefault="00FF5426" w:rsidP="003F00C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52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F5426" w:rsidRDefault="00FF5426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DB1" w:rsidRDefault="008E1DB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691" w:rsidRDefault="00992D3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3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27A05" w:rsidRPr="00D27A05" w:rsidRDefault="00FF5426" w:rsidP="00D001F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ктивные газы.</w:t>
      </w:r>
    </w:p>
    <w:p w:rsidR="00D27A05" w:rsidRDefault="00E86ACA" w:rsidP="00D001F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ют газы в процессе сварки</w:t>
      </w:r>
      <w:r w:rsidR="00D27A05" w:rsidRPr="00D27A05">
        <w:rPr>
          <w:rFonts w:ascii="Times New Roman" w:hAnsi="Times New Roman" w:cs="Times New Roman"/>
          <w:sz w:val="28"/>
          <w:szCs w:val="28"/>
        </w:rPr>
        <w:t>?</w:t>
      </w:r>
    </w:p>
    <w:p w:rsidR="00E86ACA" w:rsidRPr="00D27A05" w:rsidRDefault="00E86ACA" w:rsidP="00D001F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использовании баллона кислорода?</w:t>
      </w:r>
    </w:p>
    <w:p w:rsidR="00CE0145" w:rsidRDefault="00CE0145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BF" w:rsidRDefault="00C557BF" w:rsidP="00A24B35">
      <w:pPr>
        <w:spacing w:after="0" w:line="240" w:lineRule="auto"/>
      </w:pPr>
      <w:r>
        <w:separator/>
      </w:r>
    </w:p>
  </w:endnote>
  <w:endnote w:type="continuationSeparator" w:id="0">
    <w:p w:rsidR="00C557BF" w:rsidRDefault="00C557B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BF" w:rsidRDefault="00C557BF" w:rsidP="00A24B35">
      <w:pPr>
        <w:spacing w:after="0" w:line="240" w:lineRule="auto"/>
      </w:pPr>
      <w:r>
        <w:separator/>
      </w:r>
    </w:p>
  </w:footnote>
  <w:footnote w:type="continuationSeparator" w:id="0">
    <w:p w:rsidR="00C557BF" w:rsidRDefault="00C557B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94CC4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41F1B"/>
    <w:rsid w:val="00293239"/>
    <w:rsid w:val="002C5172"/>
    <w:rsid w:val="002E56A3"/>
    <w:rsid w:val="003009F0"/>
    <w:rsid w:val="0035531B"/>
    <w:rsid w:val="00376157"/>
    <w:rsid w:val="003825EB"/>
    <w:rsid w:val="003B0F6F"/>
    <w:rsid w:val="003F00C1"/>
    <w:rsid w:val="00417486"/>
    <w:rsid w:val="004638F7"/>
    <w:rsid w:val="004678C9"/>
    <w:rsid w:val="00486E1B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34E37"/>
    <w:rsid w:val="00673436"/>
    <w:rsid w:val="0069049A"/>
    <w:rsid w:val="00691B94"/>
    <w:rsid w:val="006B5FDF"/>
    <w:rsid w:val="006D6142"/>
    <w:rsid w:val="006E3910"/>
    <w:rsid w:val="00723262"/>
    <w:rsid w:val="00745A5D"/>
    <w:rsid w:val="00755444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1"/>
    <w:rsid w:val="00896FE6"/>
    <w:rsid w:val="008A7930"/>
    <w:rsid w:val="008C5655"/>
    <w:rsid w:val="008E1DB1"/>
    <w:rsid w:val="00917119"/>
    <w:rsid w:val="009839C8"/>
    <w:rsid w:val="009875B0"/>
    <w:rsid w:val="00992D39"/>
    <w:rsid w:val="009956F2"/>
    <w:rsid w:val="009B2D19"/>
    <w:rsid w:val="009B58E2"/>
    <w:rsid w:val="009C4678"/>
    <w:rsid w:val="009D1121"/>
    <w:rsid w:val="009F38B3"/>
    <w:rsid w:val="00A07813"/>
    <w:rsid w:val="00A245EE"/>
    <w:rsid w:val="00A24B35"/>
    <w:rsid w:val="00A3558B"/>
    <w:rsid w:val="00A45577"/>
    <w:rsid w:val="00A61BDD"/>
    <w:rsid w:val="00AB0FBE"/>
    <w:rsid w:val="00AC30B3"/>
    <w:rsid w:val="00B1317C"/>
    <w:rsid w:val="00B35F1F"/>
    <w:rsid w:val="00B53275"/>
    <w:rsid w:val="00B70DDD"/>
    <w:rsid w:val="00B763AE"/>
    <w:rsid w:val="00B80887"/>
    <w:rsid w:val="00B9120F"/>
    <w:rsid w:val="00BE5AEB"/>
    <w:rsid w:val="00C0048D"/>
    <w:rsid w:val="00C077F6"/>
    <w:rsid w:val="00C348CC"/>
    <w:rsid w:val="00C557BF"/>
    <w:rsid w:val="00C77AB7"/>
    <w:rsid w:val="00C81C79"/>
    <w:rsid w:val="00C9247A"/>
    <w:rsid w:val="00CE0145"/>
    <w:rsid w:val="00D001FE"/>
    <w:rsid w:val="00D178D5"/>
    <w:rsid w:val="00D27A05"/>
    <w:rsid w:val="00D44BFD"/>
    <w:rsid w:val="00D86771"/>
    <w:rsid w:val="00DC2CA7"/>
    <w:rsid w:val="00DD6DCD"/>
    <w:rsid w:val="00DE7AD1"/>
    <w:rsid w:val="00E073F3"/>
    <w:rsid w:val="00E17DEE"/>
    <w:rsid w:val="00E23567"/>
    <w:rsid w:val="00E24691"/>
    <w:rsid w:val="00E86ACA"/>
    <w:rsid w:val="00E91679"/>
    <w:rsid w:val="00EF5D0B"/>
    <w:rsid w:val="00F06CF6"/>
    <w:rsid w:val="00F33EBC"/>
    <w:rsid w:val="00F827B7"/>
    <w:rsid w:val="00F83DEA"/>
    <w:rsid w:val="00F92AF9"/>
    <w:rsid w:val="00F944EB"/>
    <w:rsid w:val="00FD52E2"/>
    <w:rsid w:val="00FF29E0"/>
    <w:rsid w:val="00FF53B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75B1-5B31-498B-8C74-52775BED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7</cp:revision>
  <dcterms:created xsi:type="dcterms:W3CDTF">2020-03-23T11:33:00Z</dcterms:created>
  <dcterms:modified xsi:type="dcterms:W3CDTF">2020-04-13T15:58:00Z</dcterms:modified>
</cp:coreProperties>
</file>